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7912" w:rsidRPr="00576ABC">
        <w:rPr>
          <w:rFonts w:ascii="Times New Roman" w:hAnsi="Times New Roman" w:cs="Times New Roman"/>
          <w:b/>
          <w:sz w:val="24"/>
          <w:szCs w:val="24"/>
          <w:highlight w:val="lightGray"/>
        </w:rPr>
        <w:t>в том числе самозанятые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E0BC6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E0BC6" w:rsidRPr="00FE0507" w:rsidRDefault="00AE0BC6" w:rsidP="00AE0BC6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AE0BC6" w:rsidRPr="00FE0507" w:rsidRDefault="00AE0BC6" w:rsidP="00AE0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E0BC6" w:rsidRPr="00FE0507" w:rsidRDefault="00AE0BC6" w:rsidP="00AE0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54CB2CCE" w:rsidR="00AE0BC6" w:rsidRPr="00323EB8" w:rsidRDefault="00AE0BC6" w:rsidP="00AE0B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емин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авовые аспекты и особенности специального налогового режима «Налог на профессиональный доход»</w:t>
            </w:r>
          </w:p>
        </w:tc>
      </w:tr>
      <w:tr w:rsidR="00AE0BC6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E0BC6" w:rsidRPr="00FE0507" w:rsidRDefault="00AE0BC6" w:rsidP="00AE0BC6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AE0BC6" w:rsidRPr="00FE0507" w:rsidRDefault="00AE0BC6" w:rsidP="00AE0BC6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E0BC6" w:rsidRPr="00FE0507" w:rsidRDefault="00AE0BC6" w:rsidP="00AE0BC6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5FB31300" w:rsidR="00AE0BC6" w:rsidRPr="00E547C4" w:rsidRDefault="00AE0BC6" w:rsidP="00AE0BC6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.07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proofErr w:type="spellEnd"/>
        <w:r w:rsidR="00C01E88" w:rsidRPr="006C4645">
          <w:rPr>
            <w:rStyle w:val="aa"/>
            <w:sz w:val="19"/>
            <w:szCs w:val="19"/>
          </w:rPr>
          <w:t>.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ru</w:t>
        </w:r>
        <w:proofErr w:type="spellEnd"/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</w:t>
      </w:r>
      <w:proofErr w:type="spellStart"/>
      <w:r w:rsidR="00155FF5" w:rsidRPr="006C4645">
        <w:rPr>
          <w:sz w:val="19"/>
          <w:szCs w:val="19"/>
        </w:rPr>
        <w:t>сканкопия</w:t>
      </w:r>
      <w:proofErr w:type="spellEnd"/>
      <w:r w:rsidR="00155FF5" w:rsidRPr="006C4645">
        <w:rPr>
          <w:sz w:val="19"/>
          <w:szCs w:val="19"/>
        </w:rPr>
        <w:t>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C217" w14:textId="77777777" w:rsidR="001A0BB0" w:rsidRDefault="001A0BB0" w:rsidP="00D5267D">
      <w:pPr>
        <w:spacing w:after="0" w:line="240" w:lineRule="auto"/>
      </w:pPr>
      <w:r>
        <w:separator/>
      </w:r>
    </w:p>
  </w:endnote>
  <w:endnote w:type="continuationSeparator" w:id="0">
    <w:p w14:paraId="74A577C5" w14:textId="77777777" w:rsidR="001A0BB0" w:rsidRDefault="001A0BB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0448" w14:textId="77777777" w:rsidR="001A0BB0" w:rsidRDefault="001A0BB0" w:rsidP="00D5267D">
      <w:pPr>
        <w:spacing w:after="0" w:line="240" w:lineRule="auto"/>
      </w:pPr>
      <w:r>
        <w:separator/>
      </w:r>
    </w:p>
  </w:footnote>
  <w:footnote w:type="continuationSeparator" w:id="0">
    <w:p w14:paraId="45586535" w14:textId="77777777" w:rsidR="001A0BB0" w:rsidRDefault="001A0BB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AE0BC6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E0BC6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Ивановна Порубова</cp:lastModifiedBy>
  <cp:revision>2</cp:revision>
  <cp:lastPrinted>2021-01-18T06:55:00Z</cp:lastPrinted>
  <dcterms:created xsi:type="dcterms:W3CDTF">2021-07-07T10:14:00Z</dcterms:created>
  <dcterms:modified xsi:type="dcterms:W3CDTF">2021-07-07T10:14:00Z</dcterms:modified>
</cp:coreProperties>
</file>